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proofErr w:type="spellStart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</w:t>
      </w:r>
      <w:proofErr w:type="spellEnd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 xml:space="preserve"> Diana </w:t>
      </w:r>
      <w:proofErr w:type="spellStart"/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Hintea</w:t>
      </w:r>
      <w:proofErr w:type="spellEnd"/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  <w:r w:rsidR="00970132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Erasmus student)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1A" w:rsidRPr="005344EC" w:rsidRDefault="004E591A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4E591A" w:rsidRPr="005344EC" w:rsidRDefault="004E591A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1479D7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 in C#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and.Nex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0,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mp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in(</w:t>
      </w:r>
      <w:proofErr w:type="gramEnd"/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huff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proofErr w:type="gram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proofErr w:type="spell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rFactorOfFive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zeros(</w:t>
      </w:r>
      <w:proofErr w:type="spellStart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ctorielle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SQUARE(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Downto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spellStart"/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sqrt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/if 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qrt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(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%1=0 =&gt; </w:t>
      </w:r>
      <w:proofErr w:type="spellStart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qrt</w:t>
      </w:r>
      <w:proofErr w:type="spellEnd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(</w:t>
      </w:r>
      <w:proofErr w:type="spellStart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proofErr w:type="spellStart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rfectSquar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n;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 0;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erfectSquar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lang w:val="en-GB"/>
        </w:rPr>
        <w:t>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</w:t>
      </w:r>
      <w:proofErr w:type="spellStart"/>
      <w:r w:rsidR="002B0DD3"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="002B0DD3" w:rsidRPr="002606CD">
        <w:rPr>
          <w:rFonts w:cstheme="minorHAnsi"/>
          <w:color w:val="FF0000"/>
          <w:sz w:val="24"/>
          <w:szCs w:val="19"/>
          <w:lang w:val="en-GB"/>
        </w:rPr>
        <w:t>O(</w:t>
      </w:r>
      <w:proofErr w:type="gramEnd"/>
      <w:r w:rsidR="002B0DD3" w:rsidRPr="002606CD">
        <w:rPr>
          <w:rFonts w:cstheme="minorHAnsi"/>
          <w:color w:val="FF0000"/>
          <w:sz w:val="24"/>
          <w:szCs w:val="19"/>
          <w:lang w:val="en-GB"/>
        </w:rPr>
        <w:t>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proofErr w:type="gramStart"/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  <w:proofErr w:type="gramEnd"/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 &lt;- mat1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 + mat2[</w:t>
      </w:r>
      <w:proofErr w:type="spellStart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/we </w:t>
      </w:r>
      <w:proofErr w:type="spellStart"/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ubstract</w:t>
      </w:r>
      <w:proofErr w:type="spellEnd"/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Subtraction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 &lt;- mat1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 - mat2[</w:t>
      </w:r>
      <w:proofErr w:type="spellStart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</w:t>
      </w:r>
      <w:proofErr w:type="spellEnd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</w:t>
      </w:r>
      <w:proofErr w:type="gram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&lt;- mat3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+ (mat1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i,k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 * mat2[</w:t>
      </w:r>
      <w:proofErr w:type="spellStart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k,j</w:t>
      </w:r>
      <w:proofErr w:type="spellEnd"/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>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</w:t>
      </w:r>
      <w:proofErr w:type="spellStart"/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matTimesInt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length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,length</w:t>
      </w:r>
      <w:proofErr w:type="spellEnd"/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for</w:t>
      </w:r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</w:t>
      </w:r>
      <w:proofErr w:type="gram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 &lt;- a * mat1[</w:t>
      </w:r>
      <w:proofErr w:type="spellStart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i,j</w:t>
      </w:r>
      <w:proofErr w:type="spellEnd"/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gramStart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proofErr w:type="gramStart"/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  <w:proofErr w:type="gramEnd"/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ition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gramStart"/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</w:t>
      </w:r>
      <w:proofErr w:type="gramEnd"/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+ mat2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Subtraction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- mat2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proofErr w:type="gram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</w:t>
      </w:r>
      <w:proofErr w:type="spell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tiplication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proofErr w:type="spellStart"/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mat3[</w:t>
      </w:r>
      <w:proofErr w:type="spellStart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k] * mat2[k, j]);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Times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</w:t>
      </w:r>
      <w:proofErr w:type="spellStart"/>
      <w:proofErr w:type="gram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 = a * mat1[</w:t>
      </w:r>
      <w:proofErr w:type="spellStart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</w:t>
      </w:r>
      <w:proofErr w:type="spellStart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ition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] </w:t>
      </w:r>
      <w:proofErr w:type="spellStart"/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</w:t>
      </w:r>
      <w:proofErr w:type="spellEnd"/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tiplication</w:t>
      </w:r>
      <w:proofErr w:type="spellEnd"/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proofErr w:type="gram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TimesInt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2,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nalMat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Subtraction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Mul</w:t>
      </w:r>
      <w:proofErr w:type="spellEnd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, </w:t>
      </w:r>
      <w:proofErr w:type="spellStart"/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proofErr w:type="spellStart"/>
      <w:proofErr w:type="gramStart"/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 xml:space="preserve">Finally we just have to display </w:t>
      </w:r>
      <w:proofErr w:type="spellStart"/>
      <w:r>
        <w:rPr>
          <w:rFonts w:cstheme="minorHAnsi"/>
          <w:color w:val="000000"/>
          <w:sz w:val="24"/>
          <w:szCs w:val="24"/>
          <w:lang w:val="en-GB"/>
        </w:rPr>
        <w:t>finalMat</w:t>
      </w:r>
      <w:proofErr w:type="spellEnd"/>
      <w:r>
        <w:rPr>
          <w:rFonts w:cstheme="minorHAnsi"/>
          <w:color w:val="000000"/>
          <w:sz w:val="24"/>
          <w:szCs w:val="24"/>
          <w:lang w:val="en-GB"/>
        </w:rPr>
        <w:t>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proofErr w:type="gramStart"/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</w:t>
      </w:r>
      <w:proofErr w:type="gramEnd"/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.Length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for(</w:t>
      </w:r>
      <w:proofErr w:type="spellStart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0 To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.Length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sentence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spellStart"/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j] &lt;-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j] + sentence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else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for(</w:t>
      </w:r>
      <w:proofErr w:type="spellStart"/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j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Downto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d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reversed + 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tabReversed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[</w:t>
      </w:r>
      <w:proofErr w:type="spell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String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ntence.Length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ntence.Length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proofErr w:type="gram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] += sentence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j++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j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=0; 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d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=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bReversed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</w:t>
      </w:r>
      <w:proofErr w:type="gramStart"/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proofErr w:type="gram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proofErr w:type="spellStart"/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verseString</w:t>
      </w:r>
      <w:proofErr w:type="spellEnd"/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7: Prime </w:t>
      </w:r>
      <w:proofErr w:type="gramStart"/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umber ?</w:t>
      </w:r>
      <w:proofErr w:type="gramEnd"/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proofErr w:type="gramStart"/>
      <w:r w:rsidRPr="0012077A">
        <w:rPr>
          <w:rFonts w:cstheme="minorHAnsi"/>
          <w:sz w:val="24"/>
          <w:szCs w:val="19"/>
          <w:highlight w:val="white"/>
          <w:lang w:val="en-GB"/>
        </w:rPr>
        <w:t>n</w:t>
      </w:r>
      <w:proofErr w:type="gramEnd"/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prime(</w:t>
      </w:r>
      <w:proofErr w:type="spellStart"/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n,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n =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n %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proofErr w:type="spell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proofErr w:type="spell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proofErr w:type="spellStart"/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</w:t>
      </w:r>
      <w:proofErr w:type="spellEnd"/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</w:t>
      </w:r>
      <w:proofErr w:type="spellStart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</w:t>
      </w:r>
      <w:proofErr w:type="spellStart"/>
      <w:r w:rsidRPr="009A0BE4">
        <w:rPr>
          <w:rFonts w:cstheme="minorHAnsi"/>
          <w:color w:val="000000"/>
          <w:sz w:val="24"/>
          <w:szCs w:val="19"/>
          <w:lang w:val="en-GB"/>
        </w:rPr>
        <w:t>constans</w:t>
      </w:r>
      <w:proofErr w:type="spellEnd"/>
      <w:r w:rsidRPr="009A0BE4">
        <w:rPr>
          <w:rFonts w:cstheme="minorHAnsi"/>
          <w:color w:val="000000"/>
          <w:sz w:val="24"/>
          <w:szCs w:val="19"/>
          <w:lang w:val="en-GB"/>
        </w:rPr>
        <w:t xml:space="preserve">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proofErr w:type="gramStart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</w:t>
      </w:r>
      <w:proofErr w:type="gramEnd"/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</w:t>
      </w:r>
      <w:proofErr w:type="spellStart"/>
      <w:r w:rsidRPr="0012077A">
        <w:rPr>
          <w:rFonts w:cstheme="minorHAnsi"/>
          <w:sz w:val="24"/>
          <w:szCs w:val="19"/>
          <w:highlight w:val="white"/>
          <w:lang w:val="en-GB"/>
        </w:rPr>
        <w:t>i</w:t>
      </w:r>
      <w:proofErr w:type="spellEnd"/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s,i</w:t>
      </w:r>
      <w:proofErr w:type="spellEnd"/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spellStart"/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&gt;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.Length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[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]='a'||'e'||'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</w:t>
      </w:r>
      <w:proofErr w:type="gramEnd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letter </w:t>
      </w:r>
      <w:proofErr w:type="spellStart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i</w:t>
      </w:r>
      <w:proofErr w:type="spellEnd"/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s,i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else</w:t>
      </w:r>
      <w:proofErr w:type="gramEnd"/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proofErr w:type="gram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proofErr w:type="spellStart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</w:t>
      </w:r>
      <w:proofErr w:type="spellEnd"/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>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=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Length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proofErr w:type="spellStart"/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</w:t>
      </w:r>
      <w:proofErr w:type="spellStart"/>
      <w:proofErr w:type="gram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Remove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,i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emoveVoc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proofErr w:type="spell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gt;= a &amp;&amp; 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, a, b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, a, b, first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</w:t>
      </w:r>
      <w:proofErr w:type="gramStart"/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) :</w:t>
      </w:r>
      <w:proofErr w:type="gramEnd"/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binarySearc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array, 4, 8, 0, </w:t>
      </w:r>
      <w:proofErr w:type="spellStart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ray.Length</w:t>
      </w:r>
      <w:proofErr w:type="spellEnd"/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proofErr w:type="gramStart"/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proofErr w:type="gramEnd"/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A28C1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proofErr w:type="gramStart"/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  <w:proofErr w:type="gramEnd"/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1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uting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&lt; sequence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) ||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I put (if 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_end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ength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.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= </w:t>
      </w:r>
      <w:proofErr w:type="gram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[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end -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length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+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the first index of the sub-sequence is </w:t>
      </w:r>
      <w:proofErr w:type="spellStart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lastIndex</w:t>
      </w:r>
      <w:proofErr w:type="spellEnd"/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.Length;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b_sequence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proofErr w:type="gramStart"/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  <w:proofErr w:type="gramEnd"/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 = {1,2,3,1,2,3,4,5,1}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_sub_</w:t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quence)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(</w:t>
      </w:r>
      <w:proofErr w:type="spellStart"/>
      <w:proofErr w:type="gramEnd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proofErr w:type="spell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</w:t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I had the </w:t>
      </w:r>
      <w:proofErr w:type="gramStart"/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value "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ist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</w:t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ist(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mp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head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</w:t>
      </w:r>
      <w:proofErr w:type="spellStart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rev</w:t>
      </w:r>
      <w:proofErr w:type="spell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In order traversal of Binary Search Tree in C++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n_order_iterativ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proofErr w:type="gramEnd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&gt; S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current =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empty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!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ush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=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opped=</w:t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top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.pop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popped-&gt;value &lt;&lt; 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:</w:t>
      </w:r>
      <w:proofErr w:type="spellStart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p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30EC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76C8" w:rsidRDefault="00D776C8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Unweighted graph data structure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18264B" w:rsidRDefault="00D776C8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class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Vertex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data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</w:t>
      </w:r>
      <w:bookmarkStart w:id="0" w:name="_GoBack"/>
      <w:bookmarkEnd w:id="0"/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edges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]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proofErr w:type="spellStart"/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addEdge</w:t>
      </w:r>
      <w:proofErr w:type="spell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node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node!=null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egdes.Add.node</w:t>
      </w:r>
      <w:proofErr w:type="spellEnd"/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2D32CA" w:rsidRDefault="0018264B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cstheme="minorHAnsi"/>
          <w:b/>
          <w:sz w:val="24"/>
          <w:szCs w:val="19"/>
          <w:highlight w:val="white"/>
          <w:lang w:val="en-GB"/>
        </w:rPr>
        <w:tab/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class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Graph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ertices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[]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</w:t>
      </w:r>
      <w:proofErr w:type="spellStart"/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addNode</w:t>
      </w:r>
      <w:proofErr w:type="spell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if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!=null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ertices.Add</w:t>
      </w:r>
      <w:proofErr w:type="spell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TRU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return</w:t>
      </w:r>
      <w:proofErr w:type="gramEnd"/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FALS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one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ew Vertex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en-GB"/>
        </w:rPr>
        <w:t>one.data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1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one.addEdg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>2)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myGraph</w:t>
      </w:r>
      <w:proofErr w:type="spellEnd"/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new Graph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val="en-GB"/>
        </w:rPr>
        <w:t>myGraph.addNod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val="en-GB"/>
        </w:rPr>
        <w:t>1)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776C8" w:rsidRDefault="00D776C8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I chose the adjacency list approach so I created a new class Vertex (Node) with a data and </w:t>
      </w:r>
      <w:proofErr w:type="gramStart"/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</w:t>
      </w:r>
      <w:proofErr w:type="gramEnd"/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nteger list representing the edges. 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r w:rsidR="004E591A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edges</w:t>
      </w:r>
      <w:r w:rsidR="004E59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="004E591A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="004E591A"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4E591A"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="004E59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r w:rsidR="004E591A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="004E59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ertex(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ertex(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)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nstructor to Create/Add a new node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data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data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Getter and Setter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data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eighbors</w:t>
      </w:r>
      <w:proofErr w:type="spell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dges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edg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Function to add an edge, I add the value of the node in the adjacency list of both nodes with the other one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ode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ode !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edges.Add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ode);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vertices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raph(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Vertices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  <w:proofErr w:type="gramEnd"/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o add a node a simply add it the list of nodes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Nod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v !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spellStart"/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.Add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Nod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v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0;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.Length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i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+)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[i]);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Program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proofErr w:type="gramStart"/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ne=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10 nodes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wo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hree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r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ve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ix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ven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ight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ine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on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2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1 is linked to Node 2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wo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2 is linked to Node 1 and four ...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wo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2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use my function Add to create edges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our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hre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hre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iv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ix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ven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even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6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ight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in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8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v = { one, two, three, four, five, six, seven, eight, nine}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all the nodes to the graph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.addNodes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n = </w:t>
      </w:r>
      <w:r w:rsidRPr="00D776C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 w:rsidRPr="00D776C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ine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10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 new node and link it with node 9 by adding a new edge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n.addEdg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);</w:t>
      </w: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P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proofErr w:type="spellStart"/>
      <w:proofErr w:type="gramStart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yGraph.addNode</w:t>
      </w:r>
      <w:proofErr w:type="spell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ten); </w:t>
      </w:r>
      <w:r w:rsidRPr="00D776C8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it to the graph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76C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0060" w:rsidRDefault="00D776C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33630" w:rsidRDefault="00E33630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3630" w:rsidRDefault="00E33630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3630" w:rsidRPr="006B0060" w:rsidRDefault="004E591A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theme="minorHAnsi"/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7.3pt;width:305.4pt;height:153.1pt;z-index:251663360;mso-position-horizontal-relative:text;mso-position-vertical-relative:text">
            <v:imagedata r:id="rId8" o:title="15271369_10153808640596353_922671494_o" blacklevel="8520f"/>
            <w10:wrap type="square"/>
          </v:shape>
        </w:pict>
      </w:r>
      <w:proofErr w:type="spellStart"/>
      <w:r w:rsidR="00E33630" w:rsidRPr="00E33630">
        <w:rPr>
          <w:rFonts w:cstheme="minorHAnsi"/>
          <w:b/>
          <w:color w:val="000000"/>
          <w:sz w:val="24"/>
          <w:szCs w:val="19"/>
          <w:highlight w:val="white"/>
        </w:rPr>
        <w:t>MyGraph</w:t>
      </w:r>
      <w:proofErr w:type="spellEnd"/>
      <w:r w:rsidR="00E33630" w:rsidRPr="00E33630">
        <w:rPr>
          <w:rFonts w:cstheme="minorHAnsi"/>
          <w:b/>
          <w:color w:val="000000"/>
          <w:sz w:val="24"/>
          <w:szCs w:val="19"/>
          <w:highlight w:val="white"/>
        </w:rPr>
        <w:t> </w:t>
      </w:r>
      <w:r w:rsidR="00E33630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sectPr w:rsidR="00E33630" w:rsidRPr="006B00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1A" w:rsidRDefault="004E591A" w:rsidP="00230B6B">
      <w:pPr>
        <w:spacing w:after="0" w:line="240" w:lineRule="auto"/>
      </w:pPr>
      <w:r>
        <w:separator/>
      </w:r>
    </w:p>
  </w:endnote>
  <w:endnote w:type="continuationSeparator" w:id="0">
    <w:p w:rsidR="004E591A" w:rsidRDefault="004E591A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A" w:rsidRDefault="004E591A">
    <w:pPr>
      <w:pStyle w:val="Footer"/>
    </w:pPr>
    <w:r>
      <w:t xml:space="preserve">210CT </w:t>
    </w:r>
    <w:proofErr w:type="spellStart"/>
    <w:r>
      <w:t>Courseword</w:t>
    </w:r>
    <w:proofErr w:type="spellEnd"/>
    <w:r>
      <w:ptab w:relativeTo="margin" w:alignment="center" w:leader="none"/>
    </w:r>
    <w:r>
      <w:t>2016/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717D64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1A" w:rsidRDefault="004E591A" w:rsidP="00230B6B">
      <w:pPr>
        <w:spacing w:after="0" w:line="240" w:lineRule="auto"/>
      </w:pPr>
      <w:r>
        <w:separator/>
      </w:r>
    </w:p>
  </w:footnote>
  <w:footnote w:type="continuationSeparator" w:id="0">
    <w:p w:rsidR="004E591A" w:rsidRDefault="004E591A" w:rsidP="0023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A" w:rsidRPr="0001048B" w:rsidRDefault="004E591A">
    <w:pPr>
      <w:pStyle w:val="Header"/>
      <w:rPr>
        <w:lang w:val="en-GB"/>
      </w:rPr>
    </w:pPr>
    <w:r w:rsidRPr="0001048B">
      <w:rPr>
        <w:lang w:val="en-GB"/>
      </w:rPr>
      <w:t>210CT Coursework</w:t>
    </w:r>
    <w:r w:rsidRPr="0001048B">
      <w:rPr>
        <w:lang w:val="en-GB"/>
      </w:rPr>
      <w:tab/>
      <w:t>Alain Trantik</w:t>
    </w:r>
    <w:r w:rsidRPr="0001048B">
      <w:rPr>
        <w:lang w:val="en-GB"/>
      </w:rPr>
      <w:tab/>
    </w:r>
    <w:proofErr w:type="gramStart"/>
    <w:r w:rsidRPr="0001048B">
      <w:rPr>
        <w:lang w:val="en-GB"/>
      </w:rPr>
      <w:t>ID :</w:t>
    </w:r>
    <w:proofErr w:type="gramEnd"/>
    <w:r w:rsidRPr="0001048B">
      <w:rPr>
        <w:lang w:val="en-GB"/>
      </w:rPr>
      <w:t xml:space="preserve"> 7455647</w:t>
    </w:r>
  </w:p>
  <w:p w:rsidR="004E591A" w:rsidRPr="0001048B" w:rsidRDefault="004E591A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1048B"/>
    <w:rsid w:val="00053BA3"/>
    <w:rsid w:val="00086310"/>
    <w:rsid w:val="000A28C1"/>
    <w:rsid w:val="000B4001"/>
    <w:rsid w:val="000C3497"/>
    <w:rsid w:val="000C6E79"/>
    <w:rsid w:val="000C6ED9"/>
    <w:rsid w:val="0012077A"/>
    <w:rsid w:val="0012189C"/>
    <w:rsid w:val="00121FBC"/>
    <w:rsid w:val="0013152A"/>
    <w:rsid w:val="00146FDA"/>
    <w:rsid w:val="001479D7"/>
    <w:rsid w:val="00155926"/>
    <w:rsid w:val="001627D5"/>
    <w:rsid w:val="0018264B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2C6DA0"/>
    <w:rsid w:val="002D32CA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0473"/>
    <w:rsid w:val="00495B44"/>
    <w:rsid w:val="004A1198"/>
    <w:rsid w:val="004A62B1"/>
    <w:rsid w:val="004B1491"/>
    <w:rsid w:val="004D6F23"/>
    <w:rsid w:val="004E57D7"/>
    <w:rsid w:val="004E591A"/>
    <w:rsid w:val="005009FD"/>
    <w:rsid w:val="00505521"/>
    <w:rsid w:val="005202B3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B0060"/>
    <w:rsid w:val="006C0902"/>
    <w:rsid w:val="006C4DC8"/>
    <w:rsid w:val="006D1D4D"/>
    <w:rsid w:val="006D554C"/>
    <w:rsid w:val="00710548"/>
    <w:rsid w:val="00711B7E"/>
    <w:rsid w:val="00717D64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4E55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132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BC573B"/>
    <w:rsid w:val="00BD2C68"/>
    <w:rsid w:val="00C01161"/>
    <w:rsid w:val="00C30538"/>
    <w:rsid w:val="00C427C0"/>
    <w:rsid w:val="00C51A06"/>
    <w:rsid w:val="00C64B95"/>
    <w:rsid w:val="00C94B3A"/>
    <w:rsid w:val="00CD5BFA"/>
    <w:rsid w:val="00CF332D"/>
    <w:rsid w:val="00D00998"/>
    <w:rsid w:val="00D07AAE"/>
    <w:rsid w:val="00D21E82"/>
    <w:rsid w:val="00D26239"/>
    <w:rsid w:val="00D451AB"/>
    <w:rsid w:val="00D72A82"/>
    <w:rsid w:val="00D75AC2"/>
    <w:rsid w:val="00D776C8"/>
    <w:rsid w:val="00D80A7E"/>
    <w:rsid w:val="00D828BF"/>
    <w:rsid w:val="00DA0513"/>
    <w:rsid w:val="00DB37EC"/>
    <w:rsid w:val="00DB63F2"/>
    <w:rsid w:val="00DC4199"/>
    <w:rsid w:val="00E20694"/>
    <w:rsid w:val="00E33630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142"/>
    <w:rsid w:val="00F80C1A"/>
    <w:rsid w:val="00F835DE"/>
    <w:rsid w:val="00F930EC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6B"/>
  </w:style>
  <w:style w:type="paragraph" w:styleId="Footer">
    <w:name w:val="footer"/>
    <w:basedOn w:val="Normal"/>
    <w:link w:val="FooterCh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A713-E537-474D-8D3B-661FF7B8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3</Pages>
  <Words>2858</Words>
  <Characters>1629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57</cp:revision>
  <dcterms:created xsi:type="dcterms:W3CDTF">2016-10-15T17:09:00Z</dcterms:created>
  <dcterms:modified xsi:type="dcterms:W3CDTF">2016-11-28T15:48:00Z</dcterms:modified>
</cp:coreProperties>
</file>